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0"/>
        <w:gridCol w:w="1463"/>
        <w:gridCol w:w="1454"/>
        <w:gridCol w:w="1448"/>
        <w:gridCol w:w="1473"/>
      </w:tblGrid>
      <w:tr w:rsidR="00983F6F" w14:paraId="3ADD36B5" w14:textId="77777777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C0F87E5" w14:textId="77777777"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983F6F" w14:paraId="36D99A2C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88816A" w14:textId="1244FB62" w:rsidR="00983F6F" w:rsidRPr="00184430" w:rsidRDefault="003F0A0A" w:rsidP="00A157A6">
            <w:pPr>
              <w:rPr>
                <w:sz w:val="24"/>
                <w:szCs w:val="24"/>
              </w:rPr>
            </w:pPr>
            <w:permStart w:id="1405178266" w:edGrp="everyone"/>
            <w:r>
              <w:rPr>
                <w:sz w:val="24"/>
                <w:szCs w:val="24"/>
              </w:rPr>
              <w:t>Gustavo Borges Koglin</w:t>
            </w:r>
            <w:permEnd w:id="1405178266"/>
          </w:p>
        </w:tc>
      </w:tr>
      <w:tr w:rsidR="00983F6F" w14:paraId="7052358C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54FC5B95" w14:textId="77777777"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983F6F" w:rsidRPr="00DE0BF0" w14:paraId="6D36907D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DD3492" w14:textId="77777777" w:rsidR="00983F6F" w:rsidRPr="00DE0BF0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ENGENHARIA DE SOFTWARE - BACHARELADO</w:t>
            </w:r>
          </w:p>
        </w:tc>
      </w:tr>
      <w:tr w:rsidR="00983F6F" w14:paraId="2312FDAE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6152083D" w14:textId="77777777"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983F6F" w:rsidRPr="00DE0BF0" w14:paraId="0C63D854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9AB6CE" w14:textId="77777777" w:rsidR="00983F6F" w:rsidRPr="00DE0BF0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ENGENHARIA DE SOFTWARE</w:t>
            </w:r>
          </w:p>
        </w:tc>
      </w:tr>
      <w:tr w:rsidR="00983F6F" w14:paraId="4BD5ED4D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6D6EB9AC" w14:textId="77777777"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983F6F" w14:paraId="5F2B8EEC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FD7983" w14:textId="77777777" w:rsidR="00983F6F" w:rsidRPr="00D701AF" w:rsidRDefault="00983F6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AÇÃO E DIFUSÃO CULTURAL.</w:t>
            </w:r>
          </w:p>
        </w:tc>
      </w:tr>
      <w:tr w:rsidR="00983F6F" w14:paraId="7AF562BD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516E900" w14:textId="77777777"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983F6F" w14:paraId="6B7DC1C2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D9E047" w14:textId="77777777" w:rsidR="00983F6F" w:rsidRPr="0094781B" w:rsidRDefault="00983F6F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extensão universitária voltada ao programa de ação e difusão cultural do Bacharelado em Engenharia de Software, tem por finalidade utilizar os conhecimentos relacionados a tecnologia da informação para promover formas de auxiliar as pessoas ou grupos ligados à atividades culturais. Dessa forma, as atividades podem ser desenvolvidas em: secretaria da cultura, pinacotecas, teatros, grupos de artesanato, bandas, entre outros grupos ou locais relacionado à atividades culturais.</w:t>
            </w:r>
          </w:p>
        </w:tc>
      </w:tr>
      <w:tr w:rsidR="00983F6F" w14:paraId="6FD44BE4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527F11A2" w14:textId="77777777"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983F6F" w14:paraId="3C029647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705414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Compreender e aplicar processos, técnicas e procedimentos de construção, evolução e avaliação de software;</w:t>
            </w:r>
          </w:p>
          <w:p w14:paraId="76564C9E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nalisar e selecionar tecnologias adequadas para a construção de software;</w:t>
            </w:r>
          </w:p>
          <w:p w14:paraId="67C642EE" w14:textId="77777777" w:rsidR="00983F6F" w:rsidRPr="00426F26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Identificar e analisar problemas avaliando as necessidades dos clientes, especificar os requisitos de software, projetar, desenvolver, implementar, verificar e documentar soluções de software baseadas no conhecimento apropriado de teorias, modelos e técnicas.</w:t>
            </w:r>
          </w:p>
        </w:tc>
      </w:tr>
      <w:tr w:rsidR="00983F6F" w14:paraId="5F7FED57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4A4BF843" w14:textId="77777777"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983F6F" w14:paraId="105B9CA5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C11BFD" w14:textId="77777777" w:rsidR="00983F6F" w:rsidRPr="00426F26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Bacharelado em Engenharia de Software, o perfil do egresso visa uma formação profissional atualizado, criativo e atento as novas tendências e tecnologias. A atuação frente ao programa de ação e difusão cultural, demonstra as habilidades de comunicação interpessoal, resolução de problemas e flexibilidade, capaz de desenvolver soluções tecnológicas dentro dos princípios éticos. Tais atividades proporcionam além da compreensão de outros contextos social pelo contato com diferentes realidades e culturas, atuar de forma ativa na promoção das atividades de cunho artístico e cultural.</w:t>
            </w:r>
          </w:p>
        </w:tc>
      </w:tr>
      <w:tr w:rsidR="00983F6F" w14:paraId="62A11F31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595105A" w14:textId="77777777" w:rsidR="00983F6F" w:rsidRPr="0040161D" w:rsidRDefault="00983F6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983F6F" w:rsidRPr="00E4470E" w14:paraId="15225068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36741D" w14:textId="77777777" w:rsidR="00983F6F" w:rsidRDefault="00983F6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nálise e resolução de problemas</w:t>
            </w:r>
          </w:p>
          <w:p w14:paraId="76116A27" w14:textId="77777777" w:rsidR="00983F6F" w:rsidRPr="00DE0BF0" w:rsidRDefault="00983F6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Flexibilidade e adapt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</w:p>
        </w:tc>
      </w:tr>
      <w:tr w:rsidR="00983F6F" w14:paraId="47D760BF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60737188" w14:textId="77777777"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983F6F" w14:paraId="2C250B96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A76045" w14:textId="77777777" w:rsidR="00983F6F" w:rsidRPr="009A3C08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lastRenderedPageBreak/>
              <w:t>As ações de extensão do programa voltado a cultura no Bacharelado em Engenharia de Software, tem como objetivo utilizar os conhecimentos técnicos relacionados a tecnologia da informação, a fim de auxiliar os profissionais relacionados a atividades culturais. Os desenvolvimentos, podem de alguma forma prover a divulgação de produtos ou serviços, auxiliar no planejamento, organização e gerenciamento das atividades, entre diversas outras possibilidades, desde que estejam relacionadas a cultura.</w:t>
            </w:r>
          </w:p>
        </w:tc>
      </w:tr>
      <w:tr w:rsidR="00983F6F" w14:paraId="6BFABCCA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43A4F23" w14:textId="77777777"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14:paraId="0AF55C48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2991BD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14:paraId="0EC8B8FC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14:paraId="456D4D4D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14:paraId="0D3B4DD4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14:paraId="3725831A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14:paraId="3523420E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14:paraId="24A9E31D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14:paraId="247A82B7" w14:textId="77777777" w:rsidR="00983F6F" w:rsidRPr="009A3C08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I -</w:t>
            </w:r>
          </w:p>
        </w:tc>
      </w:tr>
      <w:tr w:rsidR="00983F6F" w14:paraId="5533E1D9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01E1F9AC" w14:textId="77777777" w:rsidR="00983F6F" w:rsidRPr="00184430" w:rsidRDefault="00983F6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983F6F" w14:paraId="351D2265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6C1BAC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LVES, William Pereira. Java para Web: desenvolvimento de aplicações. São Paulo: Érica, 2015.</w:t>
            </w:r>
          </w:p>
          <w:p w14:paraId="486E7E29" w14:textId="77777777" w:rsidR="00983F6F" w:rsidRPr="001130EE" w:rsidRDefault="00983F6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GOODRICH, Michael T; TAMASSIA, Roberto. Estruturas de dados e algoritmos em Java. 5. ed. Porto Alegre: Bookman, 2013.</w:t>
            </w:r>
          </w:p>
          <w:p w14:paraId="51EABB38" w14:textId="77777777" w:rsidR="00983F6F" w:rsidRPr="0077067A" w:rsidRDefault="00983F6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PIVA JUNIOR, Dilermando...[et al.]. Algoritmos e programação de computadores. 2. ed. Rio de Janeiro: Elsevier, 2019.</w:t>
            </w:r>
          </w:p>
        </w:tc>
      </w:tr>
      <w:tr w:rsidR="00983F6F" w14:paraId="2D8E2986" w14:textId="77777777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BD485F" w14:textId="77777777" w:rsidR="00983F6F" w:rsidRPr="0040161D" w:rsidRDefault="00983F6F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FFD42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909F5E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983F6F" w14:paraId="253AF5EF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B852" w14:textId="77777777" w:rsidR="00983F6F" w:rsidRPr="006A3CA9" w:rsidRDefault="00983F6F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983F6F" w14:paraId="42218B98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9AAFD" w14:textId="77777777" w:rsidR="00983F6F" w:rsidRPr="006A3CA9" w:rsidRDefault="00983F6F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F95D11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983F6F" w14:paraId="7A0AC646" w14:textId="77777777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BF51E56" w14:textId="77777777" w:rsidR="00983F6F" w:rsidRPr="00FB1491" w:rsidRDefault="00983F6F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5999419" w14:textId="77777777" w:rsidR="00983F6F" w:rsidRDefault="00983F6F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14:paraId="0FD3482B" w14:textId="77777777" w:rsidR="00983F6F" w:rsidRPr="001E4ABF" w:rsidRDefault="00983F6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14:paraId="37845F3B" w14:textId="77777777" w:rsidR="00983F6F" w:rsidRPr="001E4ABF" w:rsidRDefault="00983F6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lastRenderedPageBreak/>
              <w:t>Feito isso, liste aqui suas escolhas. Essa informação também deverá ser declarada em seu Relatório Final de Atividades Extensionistas.</w:t>
            </w:r>
          </w:p>
          <w:p w14:paraId="6C462A74" w14:textId="77777777" w:rsidR="00983F6F" w:rsidRPr="001E4ABF" w:rsidRDefault="00983F6F" w:rsidP="00E4470E">
            <w:pPr>
              <w:rPr>
                <w:rFonts w:cstheme="minorHAnsi"/>
                <w:bCs/>
              </w:rPr>
            </w:pPr>
          </w:p>
          <w:p w14:paraId="5AD7A40B" w14:textId="77777777" w:rsidR="00983F6F" w:rsidRPr="001E4ABF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14:paraId="1DBD163C" w14:textId="77777777" w:rsidR="00983F6F" w:rsidRDefault="00983F6F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983F6F" w14:paraId="6D49D557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655A67" w14:textId="222EA94B" w:rsidR="00983F6F" w:rsidRPr="00FB1491" w:rsidRDefault="005B0537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249254263" w:edGrp="everyone"/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M</w:t>
            </w:r>
            <w:r w:rsidR="00FF0EA2" w:rsidRPr="00FF0EA2">
              <w:rPr>
                <w:rFonts w:cstheme="minorHAnsi"/>
                <w:b/>
                <w:bCs/>
                <w:sz w:val="20"/>
                <w:szCs w:val="20"/>
              </w:rPr>
              <w:t>eta 11.4</w:t>
            </w:r>
            <w:r w:rsidR="00FF0EA2" w:rsidRPr="00FF0EA2">
              <w:rPr>
                <w:rFonts w:cstheme="minorHAnsi"/>
                <w:bCs/>
                <w:sz w:val="20"/>
                <w:szCs w:val="20"/>
              </w:rPr>
              <w:t>: “Fortalecer esforços para proteger e salvaguardar o patrimônio cultural e natural do mundo.”</w:t>
            </w:r>
            <w:permEnd w:id="249254263"/>
          </w:p>
        </w:tc>
      </w:tr>
      <w:tr w:rsidR="00983F6F" w14:paraId="509E4D1D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448A6616" w14:textId="77777777" w:rsidR="00983F6F" w:rsidRDefault="00983F6F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14:paraId="0C7B4106" w14:textId="77777777" w:rsidR="00983F6F" w:rsidRPr="00D71E5B" w:rsidRDefault="00983F6F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14:paraId="6F7A2D49" w14:textId="77777777"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14:paraId="3D284CDF" w14:textId="77777777"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14:paraId="4E19CA86" w14:textId="77777777" w:rsidR="00983F6F" w:rsidRDefault="00983F6F" w:rsidP="00E4470E">
            <w:pPr>
              <w:rPr>
                <w:i/>
                <w:iCs/>
                <w:sz w:val="20"/>
                <w:szCs w:val="20"/>
              </w:rPr>
            </w:pPr>
          </w:p>
          <w:p w14:paraId="4E7B4368" w14:textId="77777777" w:rsidR="00983F6F" w:rsidRPr="00EA2145" w:rsidRDefault="00983F6F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14:paraId="69D5C69E" w14:textId="77777777" w:rsidR="00983F6F" w:rsidRPr="00EA2145" w:rsidRDefault="00983F6F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14:paraId="4931936F" w14:textId="77777777"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14:paraId="0DF1E2B8" w14:textId="77777777"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14:paraId="139354B5" w14:textId="77777777" w:rsidR="00983F6F" w:rsidRPr="00EA2145" w:rsidRDefault="00983F6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14:paraId="16256F82" w14:textId="77777777"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14:paraId="35339A34" w14:textId="77777777" w:rsidR="00983F6F" w:rsidRPr="00EA2145" w:rsidRDefault="00983F6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14:paraId="17AF9DC7" w14:textId="77777777" w:rsidR="00983F6F" w:rsidRPr="00EA2145" w:rsidRDefault="00983F6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14:paraId="47448973" w14:textId="77777777" w:rsidR="00983F6F" w:rsidRPr="00EA2145" w:rsidRDefault="00983F6F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14:paraId="2B59D66C" w14:textId="77777777"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14:paraId="3083B850" w14:textId="77777777"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14:paraId="4842AF0D" w14:textId="77777777"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14:paraId="41426555" w14:textId="77777777"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14:paraId="2B363F07" w14:textId="77777777"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14:paraId="5B1CBE84" w14:textId="77777777"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14:paraId="78C5B906" w14:textId="77777777" w:rsidR="00983F6F" w:rsidRPr="00EA2145" w:rsidRDefault="00983F6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14:paraId="54580AAC" w14:textId="77777777" w:rsidR="00983F6F" w:rsidRPr="00A157A6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983F6F" w14:paraId="1B96774D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012933" w14:textId="77777777" w:rsidR="00983F6F" w:rsidRPr="00525BD0" w:rsidRDefault="00983F6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231954377" w:edGrp="everyone"/>
            <w:permEnd w:id="1231954377"/>
          </w:p>
        </w:tc>
      </w:tr>
      <w:tr w:rsidR="00983F6F" w14:paraId="1983F273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766B7C6B" w14:textId="77777777"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14:paraId="1490FE99" w14:textId="77777777" w:rsidR="00983F6F" w:rsidRPr="00E4470E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983F6F" w14:paraId="68FAEA08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F8E876" w14:textId="77777777" w:rsidR="00983F6F" w:rsidRPr="00D656D5" w:rsidRDefault="00983F6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22623161" w:edGrp="everyone"/>
            <w:permEnd w:id="22623161"/>
          </w:p>
        </w:tc>
      </w:tr>
      <w:tr w:rsidR="00983F6F" w14:paraId="20580590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7CF115C9" w14:textId="77777777" w:rsidR="00983F6F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14:paraId="47DDBAE7" w14:textId="77777777" w:rsidR="00983F6F" w:rsidRPr="00E4470E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983F6F" w14:paraId="2C7F4652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DA3063" w14:textId="77777777" w:rsidR="00983F6F" w:rsidRPr="00D656D5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510160710" w:edGrp="everyone"/>
            <w:permEnd w:id="510160710"/>
          </w:p>
        </w:tc>
      </w:tr>
      <w:tr w:rsidR="00983F6F" w14:paraId="4A35174A" w14:textId="77777777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14:paraId="29B9711C" w14:textId="77777777" w:rsidR="00983F6F" w:rsidRPr="00A157A6" w:rsidRDefault="00983F6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lastRenderedPageBreak/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14:paraId="1CE5E3BF" w14:textId="77777777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CB3CBC" w14:textId="77777777" w:rsidR="00983F6F" w:rsidRPr="00D656D5" w:rsidRDefault="00983F6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698511597" w:edGrp="everyone"/>
            <w:permEnd w:id="1698511597"/>
          </w:p>
        </w:tc>
      </w:tr>
      <w:tr w:rsidR="00983F6F" w14:paraId="64305566" w14:textId="77777777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5EDC25" w14:textId="77777777" w:rsidR="00983F6F" w:rsidRPr="00F90F0D" w:rsidRDefault="00983F6F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33D317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14:paraId="699F4664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4921B7" w14:textId="77777777" w:rsidR="00983F6F" w:rsidRDefault="00983F6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983F6F" w14:paraId="6B000195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C4D29" w14:textId="77777777"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8E7C6" w14:textId="77777777"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07484" w14:textId="77777777"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2C0C6" w14:textId="77777777"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5A3715" w14:textId="77777777" w:rsidR="00983F6F" w:rsidRPr="00A1158A" w:rsidRDefault="00983F6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983F6F" w14:paraId="7F92DE19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9B2FA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04730970" w:edGrp="everyone"/>
            <w:permEnd w:id="90473097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418C7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62134418" w:edGrp="everyone"/>
            <w:permEnd w:id="56213441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178327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45681374" w:edGrp="everyone"/>
            <w:permEnd w:id="164568137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F488F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91927804" w:edGrp="everyone"/>
            <w:permEnd w:id="39192780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5F642C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11970923" w:edGrp="everyone"/>
            <w:permEnd w:id="1111970923"/>
          </w:p>
        </w:tc>
      </w:tr>
      <w:tr w:rsidR="00983F6F" w14:paraId="61CD162B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F577F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92224915" w:edGrp="everyone"/>
            <w:permEnd w:id="79222491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C8B10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28689343" w:edGrp="everyone"/>
            <w:permEnd w:id="132868934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FBC2F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21012385" w:edGrp="everyone"/>
            <w:permEnd w:id="182101238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3029C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7618861" w:edGrp="everyone"/>
            <w:permEnd w:id="5761886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7E29A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73961255" w:edGrp="everyone"/>
            <w:permEnd w:id="973961255"/>
          </w:p>
        </w:tc>
      </w:tr>
      <w:tr w:rsidR="00983F6F" w14:paraId="0CD5E555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862F0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99792933" w:edGrp="everyone"/>
            <w:permEnd w:id="49979293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585991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70679605" w:edGrp="everyone"/>
            <w:permEnd w:id="207067960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70FB59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42753281" w:edGrp="everyone"/>
            <w:permEnd w:id="24275328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75FEC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11826558" w:edGrp="everyone"/>
            <w:permEnd w:id="181182655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7AB5D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50096721" w:edGrp="everyone"/>
            <w:permEnd w:id="1050096721"/>
          </w:p>
        </w:tc>
      </w:tr>
      <w:tr w:rsidR="00983F6F" w14:paraId="6D47B939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B997E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2011520" w:edGrp="everyone"/>
            <w:permEnd w:id="13201152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C1F50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72336378" w:edGrp="everyone"/>
            <w:permEnd w:id="117233637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9FDCD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34925709" w:edGrp="everyone"/>
            <w:permEnd w:id="133492570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A9516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65898906" w:edGrp="everyone"/>
            <w:permEnd w:id="116589890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665140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45681995" w:edGrp="everyone"/>
            <w:permEnd w:id="1545681995"/>
          </w:p>
        </w:tc>
      </w:tr>
      <w:tr w:rsidR="00983F6F" w14:paraId="76EA1B70" w14:textId="77777777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9A9A7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89935804" w:edGrp="everyone"/>
            <w:permEnd w:id="98993580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E65E0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31968323" w:edGrp="everyone"/>
            <w:permEnd w:id="123196832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7261A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07845909" w:edGrp="everyone"/>
            <w:permEnd w:id="200784590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DAA95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24900184" w:edGrp="everyone"/>
            <w:permEnd w:id="122490018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5E89F" w14:textId="77777777" w:rsidR="00983F6F" w:rsidRPr="00D656D5" w:rsidRDefault="00983F6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10666291" w:edGrp="everyone"/>
            <w:permEnd w:id="1410666291"/>
          </w:p>
        </w:tc>
      </w:tr>
      <w:tr w:rsidR="00983F6F" w14:paraId="36A5F7A6" w14:textId="77777777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B8550" w14:textId="77777777" w:rsidR="00983F6F" w:rsidRDefault="00983F6F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6F55FE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14:paraId="48F60AA8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A6DE1" w14:textId="77777777" w:rsidR="00983F6F" w:rsidRPr="00A1158A" w:rsidRDefault="00983F6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983F6F" w14:paraId="03CB09A9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3B888" w14:textId="77777777" w:rsidR="00983F6F" w:rsidRPr="00A1158A" w:rsidRDefault="00983F6F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983F6F" w14:paraId="31483A56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E3A1D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95375458" w:edGrp="everyone"/>
            <w:permEnd w:id="199537545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14:paraId="0CD1AEE7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F2B9E1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99327789" w:edGrp="everyone"/>
            <w:permEnd w:id="139932778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14:paraId="33A605A1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2F964D" w14:textId="77777777" w:rsidR="00983F6F" w:rsidRPr="00A1158A" w:rsidRDefault="00983F6F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983F6F" w14:paraId="4C7320EC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2BC6C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01368125" w:edGrp="everyone"/>
            <w:permEnd w:id="150136812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14:paraId="0AEE92E6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C2E596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2865925" w:edGrp="everyone"/>
            <w:permEnd w:id="18286592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14:paraId="1EBEDBD3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62824" w14:textId="77777777" w:rsidR="00983F6F" w:rsidRPr="00A1158A" w:rsidRDefault="00983F6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983F6F" w14:paraId="019261A0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3F31D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96938571" w:edGrp="everyone"/>
            <w:permEnd w:id="159693857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14:paraId="16E099EA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7F28B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29481058" w:edGrp="everyone"/>
            <w:permEnd w:id="212948105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14:paraId="004C2252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7D55AA" w14:textId="77777777" w:rsidR="00983F6F" w:rsidRPr="00A1158A" w:rsidRDefault="00983F6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983F6F" w14:paraId="7488E0A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D42D0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60656791" w:edGrp="everyone"/>
            <w:permEnd w:id="46065679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14:paraId="702EE5DF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0677C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16342048" w:edGrp="everyone"/>
            <w:permEnd w:id="191634204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14:paraId="6CD965C2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359672" w14:textId="77777777" w:rsidR="00983F6F" w:rsidRPr="000A447B" w:rsidRDefault="00983F6F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983F6F" w14:paraId="0731F4FF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1B537" w14:textId="77777777" w:rsidR="00983F6F" w:rsidRPr="000A447B" w:rsidRDefault="00983F6F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983F6F" w14:paraId="1F273A85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909169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27543835" w:edGrp="everyone"/>
            <w:permEnd w:id="82754383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14:paraId="010B7318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CBDD5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86513930" w:edGrp="everyone"/>
            <w:permEnd w:id="58651393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14:paraId="6BD651BC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4B039C" w14:textId="77777777"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983F6F" w14:paraId="6791BDA9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A8B61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19835288" w:edGrp="everyone"/>
            <w:permEnd w:id="191983528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14:paraId="1286CBB8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5E9CA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15941392" w:edGrp="everyone"/>
            <w:permEnd w:id="91594139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14:paraId="778B0FB1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420372" w14:textId="77777777"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983F6F" w14:paraId="0BC19123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5ECFE" w14:textId="77777777" w:rsidR="00983F6F" w:rsidRPr="000A447B" w:rsidRDefault="00983F6F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983F6F" w14:paraId="6C229141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99C6C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6923957" w:edGrp="everyone"/>
            <w:permEnd w:id="11692395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14:paraId="6D77080D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B6965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13943568" w:edGrp="everyone"/>
            <w:permEnd w:id="141394356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14:paraId="7312A5FA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DC0D" w14:textId="77777777"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lastRenderedPageBreak/>
              <w:t>Projeto atende a proposta da instituição escolhida?</w:t>
            </w:r>
          </w:p>
        </w:tc>
      </w:tr>
      <w:tr w:rsidR="00983F6F" w14:paraId="31033134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65E0F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35538959" w:edGrp="everyone"/>
            <w:permEnd w:id="153553895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14:paraId="659B1C87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363DE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44064063" w:edGrp="everyone"/>
            <w:permEnd w:id="34406406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14:paraId="129396BE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261EE" w14:textId="77777777"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983F6F" w14:paraId="0EC53970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AC21A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25146841" w:edGrp="everyone"/>
            <w:permEnd w:id="142514684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983F6F" w14:paraId="10FD3FFA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936EF" w14:textId="77777777" w:rsidR="00983F6F" w:rsidRPr="000A447B" w:rsidRDefault="00983F6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57934807" w:edGrp="everyone"/>
            <w:permEnd w:id="165793480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983F6F" w14:paraId="3C462109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C026E" w14:textId="77777777"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983F6F" w14:paraId="40B770AF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E1F66" w14:textId="77777777" w:rsidR="00983F6F" w:rsidRPr="00D656D5" w:rsidRDefault="00983F6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748194582" w:edGrp="everyone"/>
            <w:permEnd w:id="1748194582"/>
          </w:p>
        </w:tc>
      </w:tr>
      <w:tr w:rsidR="00983F6F" w14:paraId="12842EEF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AC13D" w14:textId="77777777" w:rsidR="00983F6F" w:rsidRPr="000A447B" w:rsidRDefault="00983F6F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BCF89B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983F6F" w14:paraId="21A6C6CB" w14:textId="77777777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93E45" w14:textId="77777777" w:rsidR="00983F6F" w:rsidRPr="000A447B" w:rsidRDefault="00983F6F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983F6F" w14:paraId="282E01B9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25189D" w14:textId="77777777" w:rsidR="00983F6F" w:rsidRPr="00D656D5" w:rsidRDefault="00983F6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2117348000" w:edGrp="everyone"/>
            <w:permEnd w:id="2117348000"/>
          </w:p>
        </w:tc>
      </w:tr>
      <w:tr w:rsidR="00983F6F" w14:paraId="2805E952" w14:textId="77777777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4E303" w14:textId="77777777" w:rsidR="00983F6F" w:rsidRDefault="00983F6F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0F3136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2D3E02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14:paraId="3E85A489" w14:textId="77777777" w:rsidR="00983F6F" w:rsidRPr="00F90F0D" w:rsidRDefault="00983F6F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983F6F" w14:paraId="4F1EBA4A" w14:textId="77777777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4C88F" w14:textId="77777777" w:rsidR="00983F6F" w:rsidRPr="00525BD0" w:rsidRDefault="00983F6F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689597998" w:edGrp="everyone"/>
            <w:permEnd w:id="689597998"/>
          </w:p>
        </w:tc>
      </w:tr>
    </w:tbl>
    <w:p w14:paraId="6DB13E93" w14:textId="77777777" w:rsidR="00983F6F" w:rsidRDefault="00983F6F" w:rsidP="0040161D">
      <w:pPr>
        <w:rPr>
          <w:rFonts w:cstheme="minorHAnsi"/>
          <w:color w:val="005CFF"/>
        </w:rPr>
        <w:sectPr w:rsidR="00983F6F" w:rsidSect="00983F6F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14:paraId="43BA9014" w14:textId="77777777" w:rsidR="00983F6F" w:rsidRPr="00A157A6" w:rsidRDefault="00983F6F" w:rsidP="0040161D">
      <w:pPr>
        <w:rPr>
          <w:rFonts w:cstheme="minorHAnsi"/>
          <w:color w:val="005CFF"/>
        </w:rPr>
      </w:pPr>
    </w:p>
    <w:sectPr w:rsidR="00983F6F" w:rsidRPr="00A157A6" w:rsidSect="00983F6F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972E" w14:textId="77777777" w:rsidR="00B44E85" w:rsidRDefault="00B44E85" w:rsidP="00A157A6">
      <w:pPr>
        <w:spacing w:after="0" w:line="240" w:lineRule="auto"/>
      </w:pPr>
      <w:r>
        <w:separator/>
      </w:r>
    </w:p>
  </w:endnote>
  <w:endnote w:type="continuationSeparator" w:id="0">
    <w:p w14:paraId="6E55A1D0" w14:textId="77777777" w:rsidR="00B44E85" w:rsidRDefault="00B44E85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AB25" w14:textId="77777777" w:rsidR="00983F6F" w:rsidRDefault="00983F6F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85D0E9" w14:textId="77777777" w:rsidR="00983F6F" w:rsidRPr="00700192" w:rsidRDefault="00983F6F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1C85D0E9" w14:textId="77777777" w:rsidR="00983F6F" w:rsidRPr="00700192" w:rsidRDefault="00983F6F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56849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4AC3670" w14:textId="77777777" w:rsidR="00983F6F" w:rsidRDefault="00983F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0A6B" w14:textId="77777777"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75EA96" w14:textId="77777777"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4775EA96" w14:textId="77777777"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14:paraId="11B545B3" w14:textId="77777777"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60991" w14:textId="77777777" w:rsidR="00B44E85" w:rsidRDefault="00B44E85" w:rsidP="00A157A6">
      <w:pPr>
        <w:spacing w:after="0" w:line="240" w:lineRule="auto"/>
      </w:pPr>
      <w:r>
        <w:separator/>
      </w:r>
    </w:p>
  </w:footnote>
  <w:footnote w:type="continuationSeparator" w:id="0">
    <w:p w14:paraId="6FE1844B" w14:textId="77777777" w:rsidR="00B44E85" w:rsidRDefault="00B44E85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9E8B" w14:textId="77777777" w:rsidR="00983F6F" w:rsidRDefault="00983F6F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1D0F8" w14:textId="77777777"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1" w:cryptProviderType="rsaAES" w:cryptAlgorithmClass="hash" w:cryptAlgorithmType="typeAny" w:cryptAlgorithmSid="14" w:cryptSpinCount="100000" w:hash="EpPh485f7tUV7lLIRK/MAnSSRY1rHHQEQxThg+xH0BfHmuERp+OSsXLuzGEjU2BvyU52Qw2sHY4kMwUWKWCrcQ==" w:salt="O7hM+YmY191y/oiHcueI7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3F0A0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B0537"/>
    <w:rsid w:val="005C31FA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927AC"/>
    <w:rsid w:val="008B4321"/>
    <w:rsid w:val="0094781B"/>
    <w:rsid w:val="00983F6F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44E85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9</Words>
  <Characters>5615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Silvane Koglin</cp:lastModifiedBy>
  <cp:revision>4</cp:revision>
  <dcterms:created xsi:type="dcterms:W3CDTF">2022-12-14T17:24:00Z</dcterms:created>
  <dcterms:modified xsi:type="dcterms:W3CDTF">2025-03-0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